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436036" w:rsidRDefault="00F8599C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99C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pt;margin-top:256pt;width:19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443659" w:rsidRPr="00977F00" w:rsidRDefault="00AA6C2B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 внесении измен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ений в муниципальную программу "</w:t>
                  </w: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Развитие культуры и молодежной политики Чайковского городского округа",</w:t>
                  </w:r>
                  <w:fldSimple w:instr=" DOCPROPERTY  doc_summary  \* MERGEFORMAT ">
                    <w:r w:rsidR="00443659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F8599C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443659" w:rsidRPr="002B3C37" w:rsidRDefault="00F8599C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443659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443659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443659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443659" w:rsidRPr="009B6B8D" w:rsidRDefault="00443659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F8599C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443659" w:rsidRPr="002B3C37" w:rsidRDefault="00F8599C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443659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443659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443659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443659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443659" w:rsidRPr="009B6B8D" w:rsidRDefault="00443659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43603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proofErr w:type="gramStart"/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</w:t>
      </w:r>
      <w:r w:rsidRPr="0048009C">
        <w:rPr>
          <w:rFonts w:ascii="Times New Roman" w:eastAsia="Times New Roman" w:hAnsi="Times New Roman"/>
          <w:sz w:val="28"/>
          <w:szCs w:val="24"/>
          <w:lang w:eastAsia="ru-RU"/>
        </w:rPr>
        <w:t>16 января 2019 г. № 6/1 (в редакции от 29.03.2019 № 688, от 30.04.2019 № 910, от 21.06.2019 № 1148, от 10.07.2019 № 1237, 06.</w:t>
      </w:r>
      <w:r w:rsidR="00436B15">
        <w:rPr>
          <w:rFonts w:ascii="Times New Roman" w:eastAsia="Times New Roman" w:hAnsi="Times New Roman"/>
          <w:sz w:val="28"/>
          <w:szCs w:val="24"/>
          <w:lang w:eastAsia="ru-RU"/>
        </w:rPr>
        <w:t>09.2019 № 1508, от 09.10.2019 № </w:t>
      </w:r>
      <w:r w:rsidRPr="0048009C">
        <w:rPr>
          <w:rFonts w:ascii="Times New Roman" w:eastAsia="Times New Roman" w:hAnsi="Times New Roman"/>
          <w:sz w:val="28"/>
          <w:szCs w:val="24"/>
          <w:lang w:eastAsia="ru-RU"/>
        </w:rPr>
        <w:t>1650, от 24.10.2019 № 1733, от 29.11.2019 № 1868, от 25.12.2019 № 2012, от 25.02.2020 № 188, от</w:t>
      </w:r>
      <w:proofErr w:type="gramEnd"/>
      <w:r w:rsidRPr="0048009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48009C">
        <w:rPr>
          <w:rFonts w:ascii="Times New Roman" w:eastAsia="Times New Roman" w:hAnsi="Times New Roman"/>
          <w:sz w:val="28"/>
          <w:szCs w:val="24"/>
          <w:lang w:eastAsia="ru-RU"/>
        </w:rPr>
        <w:t>06.03.2020 № 241, от 14.04.2020 № 406, от 21.05.2020 № 504, от 17.06.2020 № 577, от 07.07.2020 № 627, от 27.08.2020 № 786</w:t>
      </w:r>
      <w:r w:rsidR="00436B15">
        <w:rPr>
          <w:rFonts w:ascii="Times New Roman" w:eastAsia="Times New Roman" w:hAnsi="Times New Roman"/>
          <w:sz w:val="28"/>
          <w:szCs w:val="24"/>
          <w:lang w:eastAsia="ru-RU"/>
        </w:rPr>
        <w:t>, от 30.09.2020 № </w:t>
      </w:r>
      <w:r w:rsidR="0048009C" w:rsidRPr="0048009C">
        <w:rPr>
          <w:rFonts w:ascii="Times New Roman" w:eastAsia="Times New Roman" w:hAnsi="Times New Roman"/>
          <w:sz w:val="28"/>
          <w:szCs w:val="24"/>
          <w:lang w:eastAsia="ru-RU"/>
        </w:rPr>
        <w:t>907, от 10.11.2020 № 1063, от 04.12.2020 № 1180, от 25.12.2020 № 1265, от 20.01.2021 № 41</w:t>
      </w:r>
      <w:r w:rsidRPr="0048009C">
        <w:rPr>
          <w:rFonts w:ascii="Times New Roman" w:eastAsia="Times New Roman" w:hAnsi="Times New Roman"/>
          <w:sz w:val="28"/>
          <w:szCs w:val="24"/>
          <w:lang w:eastAsia="ru-RU"/>
        </w:rPr>
        <w:t>).</w:t>
      </w:r>
      <w:proofErr w:type="gramEnd"/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436036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436B1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436036" w:rsidRDefault="00C3236C" w:rsidP="00436B1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3236C" w:rsidRPr="00436036" w:rsidRDefault="00C3236C" w:rsidP="00436B15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     Ю.Г. Востриков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24D" w:rsidRDefault="00D92FD3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436B15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Программы </w:t>
      </w:r>
      <w:r w:rsidR="000C324D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57"/>
        <w:gridCol w:w="1534"/>
        <w:gridCol w:w="1117"/>
        <w:gridCol w:w="1117"/>
        <w:gridCol w:w="1117"/>
        <w:gridCol w:w="1291"/>
        <w:gridCol w:w="1015"/>
        <w:gridCol w:w="1289"/>
      </w:tblGrid>
      <w:tr w:rsidR="00790CE9" w:rsidRPr="00436036" w:rsidTr="00443659">
        <w:trPr>
          <w:trHeight w:val="13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9" w:rsidRPr="00436036" w:rsidRDefault="00790CE9" w:rsidP="00443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790CE9" w:rsidRPr="00436036" w:rsidTr="00443659">
        <w:trPr>
          <w:trHeight w:val="136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790CE9" w:rsidRPr="00436036" w:rsidTr="00443659">
        <w:trPr>
          <w:trHeight w:val="136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9 407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0 155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78 077,8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2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00,3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5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00,3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325 541,687</w:t>
            </w:r>
          </w:p>
        </w:tc>
      </w:tr>
      <w:tr w:rsidR="00790CE9" w:rsidRPr="00436036" w:rsidTr="00443659">
        <w:trPr>
          <w:trHeight w:val="136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2 512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6 150,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2 265,3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7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00,3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3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75,3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251 803,941</w:t>
            </w:r>
          </w:p>
        </w:tc>
      </w:tr>
      <w:tr w:rsidR="00790CE9" w:rsidRPr="00436036" w:rsidTr="00443659">
        <w:trPr>
          <w:trHeight w:val="136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 639,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 812,5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 025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51 991,347</w:t>
            </w:r>
          </w:p>
        </w:tc>
      </w:tr>
      <w:tr w:rsidR="00790CE9" w:rsidRPr="00436036" w:rsidTr="00443659">
        <w:trPr>
          <w:trHeight w:val="136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1 746,399</w:t>
            </w:r>
          </w:p>
        </w:tc>
      </w:tr>
    </w:tbl>
    <w:p w:rsidR="000C324D" w:rsidRDefault="000C324D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57"/>
        <w:gridCol w:w="1534"/>
        <w:gridCol w:w="1117"/>
        <w:gridCol w:w="1117"/>
        <w:gridCol w:w="1117"/>
        <w:gridCol w:w="1291"/>
        <w:gridCol w:w="1015"/>
        <w:gridCol w:w="1289"/>
      </w:tblGrid>
      <w:tr w:rsidR="00790CE9" w:rsidRPr="00436036" w:rsidTr="00790CE9">
        <w:trPr>
          <w:trHeight w:val="136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9" w:rsidRPr="00436036" w:rsidRDefault="00790CE9" w:rsidP="00443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790CE9" w:rsidRPr="00436036" w:rsidTr="00790CE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790CE9" w:rsidRPr="00436036" w:rsidTr="00790CE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9 407,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0 155,9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 020,1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2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00,3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5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00,3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790C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80 483,971</w:t>
            </w:r>
          </w:p>
        </w:tc>
      </w:tr>
      <w:tr w:rsidR="00790CE9" w:rsidRPr="00436036" w:rsidTr="00790CE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2 512,4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6 150,3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2 265,3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7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00,3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3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75,3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251 803,941</w:t>
            </w:r>
          </w:p>
        </w:tc>
      </w:tr>
      <w:tr w:rsidR="00790CE9" w:rsidRPr="00436036" w:rsidTr="00790CE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514,5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 639,2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 812,5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 025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51 991,347</w:t>
            </w:r>
          </w:p>
        </w:tc>
      </w:tr>
      <w:tr w:rsidR="00790CE9" w:rsidRPr="00436036" w:rsidTr="00790CE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9" w:rsidRPr="00436036" w:rsidRDefault="00790CE9" w:rsidP="0044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4 38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1 746,399</w:t>
            </w:r>
          </w:p>
        </w:tc>
      </w:tr>
      <w:tr w:rsidR="00790CE9" w:rsidRPr="00436036" w:rsidTr="00790CE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9" w:rsidRPr="00436036" w:rsidRDefault="00790CE9" w:rsidP="0044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9" w:rsidRPr="00436036" w:rsidRDefault="00790CE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911577" w:rsidRDefault="00443659" w:rsidP="00436B1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Подпрограммы 1 </w:t>
      </w:r>
      <w:r w:rsidR="00911577" w:rsidRPr="00436036">
        <w:rPr>
          <w:rFonts w:ascii="Times New Roman" w:hAnsi="Times New Roman"/>
          <w:sz w:val="28"/>
          <w:szCs w:val="28"/>
        </w:rPr>
        <w:t>«Сохранение и развитие культурного потенциала Чайковского городского округа»</w:t>
      </w:r>
      <w:r w:rsidR="00436B1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9"/>
        <w:gridCol w:w="1628"/>
        <w:gridCol w:w="1183"/>
        <w:gridCol w:w="1183"/>
        <w:gridCol w:w="1183"/>
        <w:gridCol w:w="949"/>
        <w:gridCol w:w="974"/>
        <w:gridCol w:w="1266"/>
      </w:tblGrid>
      <w:tr w:rsidR="00443659" w:rsidRPr="00436036" w:rsidTr="00443659">
        <w:trPr>
          <w:trHeight w:val="136"/>
        </w:trPr>
        <w:tc>
          <w:tcPr>
            <w:tcW w:w="1686" w:type="dxa"/>
            <w:vMerge w:val="restart"/>
            <w:hideMark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60" w:type="dxa"/>
            <w:vMerge w:val="restart"/>
            <w:hideMark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57" w:type="dxa"/>
            <w:gridSpan w:val="6"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443659" w:rsidRPr="00436036" w:rsidTr="00443659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34" w:type="dxa"/>
            <w:hideMark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34" w:type="dxa"/>
            <w:hideMark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909" w:type="dxa"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933" w:type="dxa"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13" w:type="dxa"/>
            <w:hideMark/>
          </w:tcPr>
          <w:p w:rsidR="00443659" w:rsidRPr="00436036" w:rsidRDefault="00443659" w:rsidP="004436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443659" w:rsidRPr="00436036" w:rsidTr="00443659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9 902,381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5 506,257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078,765</w:t>
            </w:r>
          </w:p>
        </w:tc>
        <w:tc>
          <w:tcPr>
            <w:tcW w:w="909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1 460,998</w:t>
            </w:r>
          </w:p>
        </w:tc>
        <w:tc>
          <w:tcPr>
            <w:tcW w:w="933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 460,998</w:t>
            </w:r>
          </w:p>
        </w:tc>
        <w:tc>
          <w:tcPr>
            <w:tcW w:w="1213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213 409,399  </w:t>
            </w:r>
          </w:p>
        </w:tc>
      </w:tr>
      <w:tr w:rsidR="00443659" w:rsidRPr="00436036" w:rsidTr="00443659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702,381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178,333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310,998</w:t>
            </w:r>
          </w:p>
        </w:tc>
        <w:tc>
          <w:tcPr>
            <w:tcW w:w="909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6 460,998</w:t>
            </w:r>
          </w:p>
        </w:tc>
        <w:tc>
          <w:tcPr>
            <w:tcW w:w="933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 460,998</w:t>
            </w:r>
          </w:p>
        </w:tc>
        <w:tc>
          <w:tcPr>
            <w:tcW w:w="1213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170 113,708</w:t>
            </w:r>
          </w:p>
        </w:tc>
      </w:tr>
      <w:tr w:rsidR="00443659" w:rsidRPr="00436036" w:rsidTr="00443659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820,000  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 961,524  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767,767  </w:t>
            </w:r>
          </w:p>
        </w:tc>
        <w:tc>
          <w:tcPr>
            <w:tcW w:w="909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933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13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1 549,291</w:t>
            </w:r>
          </w:p>
        </w:tc>
      </w:tr>
      <w:tr w:rsidR="00443659" w:rsidRPr="00436036" w:rsidTr="00443659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443659" w:rsidRPr="00436036" w:rsidRDefault="00443659" w:rsidP="0044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380,000  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34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09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33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13" w:type="dxa"/>
            <w:vAlign w:val="center"/>
          </w:tcPr>
          <w:p w:rsidR="00443659" w:rsidRPr="00436036" w:rsidRDefault="00443659" w:rsidP="00443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 746,399  </w:t>
            </w:r>
          </w:p>
        </w:tc>
      </w:tr>
    </w:tbl>
    <w:p w:rsidR="00D92FD3" w:rsidRPr="00436036" w:rsidRDefault="00D92FD3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9"/>
        <w:gridCol w:w="1628"/>
        <w:gridCol w:w="1183"/>
        <w:gridCol w:w="1183"/>
        <w:gridCol w:w="1183"/>
        <w:gridCol w:w="949"/>
        <w:gridCol w:w="974"/>
        <w:gridCol w:w="1266"/>
      </w:tblGrid>
      <w:tr w:rsidR="00443659" w:rsidRPr="00436036" w:rsidTr="00443659">
        <w:trPr>
          <w:trHeight w:val="136"/>
        </w:trPr>
        <w:tc>
          <w:tcPr>
            <w:tcW w:w="1759" w:type="dxa"/>
            <w:vMerge w:val="restart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28" w:type="dxa"/>
            <w:vMerge w:val="restart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738" w:type="dxa"/>
            <w:gridSpan w:val="6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949" w:type="dxa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974" w:type="dxa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66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9 902,381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5 506,257</w:t>
            </w:r>
          </w:p>
        </w:tc>
        <w:tc>
          <w:tcPr>
            <w:tcW w:w="1183" w:type="dxa"/>
            <w:vAlign w:val="center"/>
          </w:tcPr>
          <w:p w:rsidR="00443659" w:rsidRPr="00436036" w:rsidRDefault="005331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0 021,049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1 460,998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 460,998</w:t>
            </w:r>
          </w:p>
        </w:tc>
        <w:tc>
          <w:tcPr>
            <w:tcW w:w="1266" w:type="dxa"/>
            <w:vAlign w:val="center"/>
          </w:tcPr>
          <w:p w:rsidR="00443659" w:rsidRPr="00436036" w:rsidRDefault="00443659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33101">
              <w:rPr>
                <w:rFonts w:ascii="Times New Roman" w:hAnsi="Times New Roman"/>
                <w:color w:val="000000"/>
                <w:sz w:val="18"/>
                <w:szCs w:val="18"/>
              </w:rPr>
              <w:t> 368 351,683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702,381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178,333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310,998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6 460,998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 460,998</w:t>
            </w:r>
          </w:p>
        </w:tc>
        <w:tc>
          <w:tcPr>
            <w:tcW w:w="1266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170 113,708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820,000 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 961,524 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767,767  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1 549,291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380,000 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 746,399  </w:t>
            </w:r>
          </w:p>
        </w:tc>
      </w:tr>
      <w:tr w:rsidR="00533101" w:rsidRPr="00436036" w:rsidTr="00443659">
        <w:trPr>
          <w:trHeight w:val="136"/>
        </w:trPr>
        <w:tc>
          <w:tcPr>
            <w:tcW w:w="1759" w:type="dxa"/>
            <w:vMerge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533101" w:rsidRPr="00436036" w:rsidRDefault="00533101" w:rsidP="00533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949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4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D92FD3" w:rsidRPr="00436036" w:rsidRDefault="00533101" w:rsidP="00436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>. Приложение 5 к Программе изложить в новой редакции:</w:t>
      </w:r>
    </w:p>
    <w:p w:rsidR="00C3236C" w:rsidRPr="00436036" w:rsidRDefault="00C3236C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C3236C" w:rsidRPr="00436036" w:rsidSect="00CA1086">
          <w:headerReference w:type="default" r:id="rId9"/>
          <w:footerReference w:type="default" r:id="rId10"/>
          <w:pgSz w:w="11906" w:h="16838"/>
          <w:pgMar w:top="1134" w:right="567" w:bottom="851" w:left="1418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436036" w:rsidTr="00CA1086">
        <w:trPr>
          <w:trHeight w:val="690"/>
        </w:trPr>
        <w:tc>
          <w:tcPr>
            <w:tcW w:w="15608" w:type="dxa"/>
            <w:vAlign w:val="bottom"/>
          </w:tcPr>
          <w:tbl>
            <w:tblPr>
              <w:tblW w:w="15608" w:type="dxa"/>
              <w:tblInd w:w="93" w:type="dxa"/>
              <w:tblLayout w:type="fixed"/>
              <w:tblLook w:val="04A0"/>
            </w:tblPr>
            <w:tblGrid>
              <w:gridCol w:w="15608"/>
            </w:tblGrid>
            <w:tr w:rsidR="00436036" w:rsidRPr="00436036" w:rsidTr="00443659">
              <w:trPr>
                <w:trHeight w:val="690"/>
              </w:trPr>
              <w:tc>
                <w:tcPr>
                  <w:tcW w:w="15608" w:type="dxa"/>
                  <w:vAlign w:val="bottom"/>
                </w:tcPr>
                <w:p w:rsidR="00436036" w:rsidRP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36036" w:rsidRPr="00436036" w:rsidRDefault="00436036" w:rsidP="00436036">
                  <w:pPr>
                    <w:tabs>
                      <w:tab w:val="left" w:pos="11166"/>
                      <w:tab w:val="left" w:pos="120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5 </w:t>
                  </w:r>
                </w:p>
                <w:p w:rsidR="00436036" w:rsidRPr="00436036" w:rsidRDefault="00436036" w:rsidP="00436036">
                  <w:pPr>
                    <w:tabs>
                      <w:tab w:val="left" w:pos="11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муниципальной программе</w:t>
                  </w:r>
                </w:p>
                <w:p w:rsidR="00436036" w:rsidRPr="00436036" w:rsidRDefault="00436036" w:rsidP="00436036">
                  <w:pPr>
                    <w:tabs>
                      <w:tab w:val="left" w:pos="11166"/>
                    </w:tabs>
                    <w:spacing w:after="0" w:line="240" w:lineRule="auto"/>
                    <w:ind w:left="1053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436036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36036" w:rsidRPr="00436036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</w:t>
                  </w:r>
                  <w:bookmarkStart w:id="0" w:name="_GoBack"/>
                  <w:bookmarkEnd w:id="0"/>
                  <w:r w:rsidRPr="00436036">
                    <w:rPr>
                      <w:rFonts w:ascii="Times New Roman" w:hAnsi="Times New Roman"/>
                      <w:sz w:val="28"/>
                      <w:szCs w:val="28"/>
                    </w:rPr>
                    <w:t>ьной программы</w:t>
                  </w:r>
                </w:p>
                <w:p w:rsidR="00436036" w:rsidRPr="00436036" w:rsidRDefault="00436036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21688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4A0"/>
                  </w:tblPr>
                  <w:tblGrid>
                    <w:gridCol w:w="1226"/>
                    <w:gridCol w:w="216"/>
                    <w:gridCol w:w="882"/>
                    <w:gridCol w:w="989"/>
                    <w:gridCol w:w="849"/>
                    <w:gridCol w:w="707"/>
                    <w:gridCol w:w="1133"/>
                    <w:gridCol w:w="993"/>
                    <w:gridCol w:w="1259"/>
                    <w:gridCol w:w="42"/>
                    <w:gridCol w:w="966"/>
                    <w:gridCol w:w="1277"/>
                    <w:gridCol w:w="570"/>
                    <w:gridCol w:w="714"/>
                    <w:gridCol w:w="714"/>
                    <w:gridCol w:w="569"/>
                    <w:gridCol w:w="572"/>
                    <w:gridCol w:w="816"/>
                    <w:gridCol w:w="658"/>
                    <w:gridCol w:w="389"/>
                    <w:gridCol w:w="428"/>
                    <w:gridCol w:w="37"/>
                    <w:gridCol w:w="350"/>
                    <w:gridCol w:w="430"/>
                    <w:gridCol w:w="74"/>
                    <w:gridCol w:w="311"/>
                    <w:gridCol w:w="432"/>
                    <w:gridCol w:w="111"/>
                    <w:gridCol w:w="272"/>
                    <w:gridCol w:w="434"/>
                    <w:gridCol w:w="148"/>
                    <w:gridCol w:w="238"/>
                    <w:gridCol w:w="431"/>
                    <w:gridCol w:w="185"/>
                    <w:gridCol w:w="632"/>
                    <w:gridCol w:w="222"/>
                    <w:gridCol w:w="595"/>
                    <w:gridCol w:w="259"/>
                    <w:gridCol w:w="558"/>
                  </w:tblGrid>
                  <w:tr w:rsidR="00436036" w:rsidRPr="00436036" w:rsidTr="00423F55">
                    <w:trPr>
                      <w:gridAfter w:val="20"/>
                      <w:wAfter w:w="6536" w:type="dxa"/>
                      <w:trHeight w:val="6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задачи, мероприятий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м финансирования,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тыс. руб.)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436036" w:rsidRPr="00436036" w:rsidTr="00423F55">
                    <w:trPr>
                      <w:gridAfter w:val="20"/>
                      <w:wAfter w:w="6536" w:type="dxa"/>
                      <w:trHeight w:val="4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 в том числе по годам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я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азовое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  <w:tc>
                      <w:tcPr>
                        <w:tcW w:w="332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 по годам</w:t>
                        </w:r>
                      </w:p>
                    </w:tc>
                  </w:tr>
                  <w:tr w:rsidR="00436036" w:rsidRPr="00436036" w:rsidTr="00423F55">
                    <w:trPr>
                      <w:gridAfter w:val="20"/>
                      <w:wAfter w:w="6536" w:type="dxa"/>
                      <w:trHeight w:val="4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</w:p>
                    </w:tc>
                  </w:tr>
                  <w:tr w:rsidR="00436036" w:rsidRPr="00436036" w:rsidTr="00423F55">
                    <w:trPr>
                      <w:gridAfter w:val="20"/>
                      <w:wAfter w:w="6536" w:type="dxa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436036" w:rsidRPr="00436036" w:rsidTr="00423F55">
                    <w:trPr>
                      <w:gridAfter w:val="20"/>
                      <w:wAfter w:w="6536" w:type="dxa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1.  «Сохранение и развитие культурного потенциала Чайковского городского округа»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436036" w:rsidTr="00423F55">
                    <w:trPr>
                      <w:gridAfter w:val="20"/>
                      <w:wAfter w:w="6536" w:type="dxa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      </w:r>
                      </w:p>
                    </w:tc>
                  </w:tr>
                  <w:tr w:rsidR="00436036" w:rsidRPr="00436036" w:rsidTr="00423F55">
                    <w:trPr>
                      <w:gridAfter w:val="20"/>
                      <w:wAfter w:w="6536" w:type="dxa"/>
                      <w:trHeight w:val="238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436036" w:rsidTr="00423F55">
                    <w:trPr>
                      <w:gridAfter w:val="20"/>
                      <w:wAfter w:w="6536" w:type="dxa"/>
                      <w:trHeight w:val="92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. Показ спектаклей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2 298,7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 469,5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5 882,476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060,792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.1.</w:t>
                        </w:r>
                      </w:p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зр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 73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</w:tr>
                  <w:tr w:rsidR="00436036" w:rsidRPr="00436036" w:rsidTr="00423F55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2. Обеспечение культурного отдыха населения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884,26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74,5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51,23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2.1.</w:t>
                        </w:r>
                      </w:p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т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6F2255" w:rsidRPr="00436036" w:rsidTr="00423F55">
                    <w:trPr>
                      <w:gridAfter w:val="20"/>
                      <w:wAfter w:w="6536" w:type="dxa"/>
                      <w:trHeight w:val="53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1.1.3. Организация и проведение   культурно-массовых мероприятий 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436036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6 334,391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2255" w:rsidRPr="00436036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F2255" w:rsidRPr="00436036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F2255" w:rsidRPr="00436036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350,09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436036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 598,294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436036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52,002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436036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436036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1.</w:t>
                        </w:r>
                      </w:p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9 013  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39AA" w:rsidRPr="00436036" w:rsidTr="00423F55">
                    <w:trPr>
                      <w:gridAfter w:val="20"/>
                      <w:wAfter w:w="6536" w:type="dxa"/>
                      <w:trHeight w:val="53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2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</w:tr>
                  <w:tr w:rsidR="006139AA" w:rsidRPr="00436036" w:rsidTr="00423F55">
                    <w:trPr>
                      <w:gridAfter w:val="20"/>
                      <w:wAfter w:w="6536" w:type="dxa"/>
                      <w:trHeight w:val="621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 Организация деятельности клубных формирований и формирований         самодеятельного народного творчеств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9 955,44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750,5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674,48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1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лубных формирова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6139AA" w:rsidRPr="00436036" w:rsidTr="00423F55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5. Библиотечное, библиографическое и информационное обслуживание пользователей библиотеки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4 859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975,45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693,1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5.1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щ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</w:tr>
                  <w:tr w:rsidR="006139AA" w:rsidRPr="00436036" w:rsidTr="00423F55">
                    <w:trPr>
                      <w:gridAfter w:val="20"/>
                      <w:wAfter w:w="6536" w:type="dxa"/>
                      <w:trHeight w:val="93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 Организация публичного показа музейных предметов, музейных коллекций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 993,5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59,5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156,56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1.</w:t>
                        </w:r>
                        <w:r w:rsidRPr="00436036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посет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1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2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50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60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1504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7. Дополнительное образование детей художественно-эстетической направленности</w:t>
                        </w: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5 105,232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2 659,312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3 948,241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165,893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165,89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165,893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1.</w:t>
                        </w: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</w:t>
                        </w: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</w:t>
                        </w: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</w:t>
                        </w: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1503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8016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2</w:t>
                        </w:r>
                        <w:r w:rsidR="00A33097"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A33097" w:rsidRP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обучающихся в ДШИ, ДМШ, участвующих в конкурсах, от общего числа учащихся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 Организация досуга детей, подростков и молодежи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 909,135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279,25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 806,868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07,672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07,672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07,67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ружков и секц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22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2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численности приоритетной группы (14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– 30 лет) от общего количества участников кружков и секц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0  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5  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5  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9. Организация мероприятий в сфере молодежной политики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 191,3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 755,7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610,2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9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 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 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607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 Реализация мероприятий в сфере молодежной политики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5,45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мероприятий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   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            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0.2. Количество участников мероприятий    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связи с угрозой распространения новой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ронавирусной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нфекц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1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 по задаче № 1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146 470,90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0 1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1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113,83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510,99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510,998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538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146 070,90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7 9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113,83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510,99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510,998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538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8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2. Формирование культурного имиджа территории, развитие культурно-досуговой и социально-проектной деятельности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8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2.1. Фестиваль искусств детей и юношества Пермского края им.Д.Б.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абалевского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«Наш Пермский край»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3 000,00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A33097" w:rsidRPr="00436036" w:rsidTr="00423F55">
                    <w:trPr>
                      <w:gridAfter w:val="7"/>
                      <w:wAfter w:w="2882" w:type="dxa"/>
                      <w:trHeight w:val="115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 Организация и проведение значимых мероприятий и юбилейных дат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79,038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5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279,038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 Международная академия молодых композиторов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630,04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0,04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тран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ц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2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2.2.2. День город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122,4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2,45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к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5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 Мероприятия, посвященные 75-летию Победы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 Культурно-просветительский проект «Аллея-45 года»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 Зимняя сказк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 Издательская деятельность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изда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 1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 1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3. Поддержка и развитие отрасли культуры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654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 Поддержка творческой деятельности и укрепление материально-технической базы муниципальны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х театров 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63,8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15,01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2,15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творческих проект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2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риобретенной мебели и техническог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 и технологического оборудования, необходимого для осуществления творческой деятельности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1157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14,48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94,4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95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420,6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040,67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1389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 995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665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 Развитие и укрепление материально-технической базы домов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3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3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2. Ремонтные работы (текущий ремонт) зданий домов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332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332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2.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 Строительство дома культуры в деревне Буренка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318,8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318,8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 Обеспечение музыкальными инструментами, оборудованием и материалами образовательных учреждений в сфере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0BFC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 Отапливаемый санузел на 8 кабин(строите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льство)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ООО "Газпром </w:t>
                        </w:r>
                        <w:proofErr w:type="spellStart"/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рансгаз</w:t>
                        </w:r>
                        <w:proofErr w:type="spellEnd"/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Чайковский"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0,9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0,9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F0BFC" w:rsidRPr="00436036" w:rsidTr="00423F55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6. 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министративно-складское здание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строительство)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ОО "Газпром </w:t>
                        </w:r>
                        <w:proofErr w:type="spellStart"/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рансгаз</w:t>
                        </w:r>
                        <w:proofErr w:type="spellEnd"/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Чайковский"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51,3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51,344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D86F14" w:rsidRPr="00436036" w:rsidTr="00423F55">
                    <w:trPr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96 092,93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0 469,054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 957,21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6F14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177,72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263,894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47,15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86F14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603,15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15,3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86F14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69,7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989,77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86F14" w:rsidRPr="00436036" w:rsidRDefault="00D86F14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86F14" w:rsidRPr="00436036" w:rsidRDefault="00D86F14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86F14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6F14" w:rsidRPr="00436036" w:rsidRDefault="00D86F14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F14" w:rsidRPr="00B34FC6" w:rsidRDefault="00D86F14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6F14" w:rsidRPr="00436036" w:rsidRDefault="00D86F14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6F14" w:rsidRPr="00436036" w:rsidRDefault="00D86F14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6F14" w:rsidRPr="00436036" w:rsidRDefault="00D86F14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6F14" w:rsidRPr="00436036" w:rsidRDefault="00D86F14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6F14" w:rsidRPr="00436036" w:rsidRDefault="00D86F14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6F14" w:rsidRPr="00436036" w:rsidRDefault="00D86F14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F14" w:rsidRPr="00436036" w:rsidRDefault="00D86F14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4. Федеральный проект «Культурная среда»</w:t>
                        </w: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 Государственная поддержка отрасли культуры</w:t>
                        </w:r>
                      </w:p>
                    </w:tc>
                    <w:tc>
                      <w:tcPr>
                        <w:tcW w:w="109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1.</w:t>
                        </w:r>
                      </w:p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0F4CEA" w:rsidRPr="00436036" w:rsidRDefault="000F4CEA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4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5. Федеральный проект «Цифровая культура»</w:t>
                        </w: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3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 Создание виртуальных концертных залов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1.</w:t>
                        </w:r>
                      </w:p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виртуальных концертных залов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3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1"/>
                      <w:wAfter w:w="558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5.</w:t>
                        </w:r>
                      </w:p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4FC6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4FC6" w:rsidRPr="00436036" w:rsidRDefault="00B34FC6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FC6" w:rsidRPr="00436036" w:rsidRDefault="00B34FC6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</w:t>
                        </w:r>
                      </w:p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 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68 351,68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9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5 506,2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90 021,049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460,99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460,998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70 113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3 7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5 178,333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3 310,998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 460,99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460,998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 549,291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961,52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 746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366,3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B34F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B34FC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B34FC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1. Обеспечение нормативного состояния учреждений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1.1. Приведение в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нормативное состояние имущественных комплексов учреждений в соответствии с противопожарным законодательством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1.1.1. Замена автоматической пожарной сигнализац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1 Число учреждений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1.1.2. Проведение текущего ремонта противопожарного водопровода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ассятский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ельский дом культуры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19,12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4,4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1 Число учреждений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1.1.3. Проведение ремонтных работ системы пожаротушения и внутреннего пожарного водопровода, системы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ымоудаления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Огнезащитная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работка поверхностей. Монтаж противопожарного оборудовани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1 Число учреждений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2. Проведение ремонтных работ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 Текущий, капитальный ремонт муниципальных учреждений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 741,06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77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014,933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 069,79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044,79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 Ремонт входной группы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1. 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2. Ремонт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мостки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фундаментов, подвала 5-ти этажного здания и ремонт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мостки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фундаментов, замена водостоков 3-х этажного здани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1. 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2.2. Реализация программ развития преобразованных муниципальных образований (ремонт помещений муниципальных учреждений)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 382,86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49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 059,7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0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 027,06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863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014,93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26 355,79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044,79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3. Обновление материально-технической базы муниципальных учреждений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 Приобретение оборудования и инвентар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554,41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572,81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3.2. Установка (монтаж) единых функционирующих систем (включая охранную систему видеонаблюдения, контроля доступа и иных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аналогичных систем)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9,25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9,5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9,721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297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 003,6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82,5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 003,6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82,5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8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4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1. Ремонт здания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ольшебукорский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ельский дом культуры МАУК «ЧЦРК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1.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2. Ремонт здания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ассятский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ельский дом культуры МАУК «ЧЦРК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1.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3. Ремонт здания МБУ ДО «ЧДШИ №3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1.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3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 Ремонт помещения МБУК «Чайковская ЦБС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1.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5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6. Сохранение историко-культурного наследия Чайковского городского округа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 Ремонт и содержание объектов историко-культурного наследия в удовлетворительном состоян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 Проект «Архитектурно-этнографический комплекс «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йгатка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разработанных ПСД 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6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 453,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277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7 910,51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45,2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 169,33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 205,1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045,4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 163,01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45,2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491,6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60,33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20,4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 747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677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044,79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3. «Кадровая политика в сфере культуры и молодежной политики»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иалистов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5332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.1.1. Предоставление мер социальной поддержки отдельным категориям граждан, проживающим в сельской местност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1732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 Социальные гарантии и льготы педагогическим работникам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1.</w:t>
                        </w: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специалистов от категории,  имеющей право и получающей социальные гарантии и льготы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3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4.  «Обеспечение реализации муниципальной программы»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4: Обеспечение управленческой деятельности учреждений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152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1.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вень достижения показателей программы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2.</w:t>
                        </w:r>
                      </w:p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4.1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4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72B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272B" w:rsidRPr="00436036" w:rsidRDefault="0017272B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272B" w:rsidRPr="00436036" w:rsidRDefault="0017272B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718C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 ПО ПРОГРАММЕ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20718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80 483,97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 407,0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0 155,9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3 020,178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62 600,397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 300,397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718C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251 803,94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2 512,4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 150,34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2 265,33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47 600,397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3 275,397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718C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1 991,34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4,5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 639,233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 812,564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025,000  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718C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 746,399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 380,00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7 366,399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1727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0718C" w:rsidRPr="00436036" w:rsidRDefault="0020718C" w:rsidP="0017272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718C" w:rsidRPr="00436036" w:rsidTr="00423F5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20718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718C" w:rsidRPr="00B34FC6" w:rsidRDefault="0020718C" w:rsidP="0020718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20718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20718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20718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20718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20718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18C" w:rsidRPr="00436036" w:rsidRDefault="0020718C" w:rsidP="0020718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0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718C" w:rsidRPr="00436036" w:rsidRDefault="0020718C" w:rsidP="0020718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97DD5" w:rsidRPr="00436036" w:rsidRDefault="00197DD5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36036" w:rsidRPr="00436036" w:rsidRDefault="00436036" w:rsidP="00436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B18BA" w:rsidRPr="00436036" w:rsidRDefault="008B18BA" w:rsidP="00436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036" w:rsidRPr="00436036" w:rsidRDefault="00436036" w:rsidP="00436036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6036" w:rsidRPr="00436036" w:rsidRDefault="00436036" w:rsidP="00436036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6036" w:rsidRPr="00436036" w:rsidRDefault="00436036" w:rsidP="00436036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6036" w:rsidRPr="00436036" w:rsidRDefault="00436036" w:rsidP="00436036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6036" w:rsidRPr="00436036" w:rsidRDefault="00436036" w:rsidP="00436036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6036" w:rsidRPr="00436036" w:rsidRDefault="00436036" w:rsidP="00436036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8BA" w:rsidRPr="00436036" w:rsidRDefault="008B18B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8BA" w:rsidRPr="00436036" w:rsidRDefault="008B18BA" w:rsidP="004360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06" w:rsidRDefault="00F11606" w:rsidP="00DA1F22">
      <w:pPr>
        <w:spacing w:after="0" w:line="240" w:lineRule="auto"/>
      </w:pPr>
      <w:r>
        <w:separator/>
      </w:r>
    </w:p>
  </w:endnote>
  <w:endnote w:type="continuationSeparator" w:id="0">
    <w:p w:rsidR="00F11606" w:rsidRDefault="00F11606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59" w:rsidRDefault="00443659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06" w:rsidRDefault="00F11606" w:rsidP="00DA1F22">
      <w:pPr>
        <w:spacing w:after="0" w:line="240" w:lineRule="auto"/>
      </w:pPr>
      <w:r>
        <w:separator/>
      </w:r>
    </w:p>
  </w:footnote>
  <w:footnote w:type="continuationSeparator" w:id="0">
    <w:p w:rsidR="00F11606" w:rsidRDefault="00F11606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C2B" w:rsidRPr="00AA6C2B" w:rsidRDefault="00AA6C2B" w:rsidP="00AA6C2B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A6C2B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6.01.2021 г. Срок  приема заключений независимых экспертов до 04.02.2021 г. на электронный адрес tchaikovsky@permonline.ru</w:t>
    </w:r>
  </w:p>
  <w:p w:rsidR="00AA6C2B" w:rsidRDefault="00AA6C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27646"/>
    <w:rsid w:val="00040899"/>
    <w:rsid w:val="00080025"/>
    <w:rsid w:val="00090035"/>
    <w:rsid w:val="00094F71"/>
    <w:rsid w:val="000C324D"/>
    <w:rsid w:val="000F4CEA"/>
    <w:rsid w:val="00152946"/>
    <w:rsid w:val="00156898"/>
    <w:rsid w:val="0016580A"/>
    <w:rsid w:val="0017272B"/>
    <w:rsid w:val="0018408D"/>
    <w:rsid w:val="001844EA"/>
    <w:rsid w:val="00197DD5"/>
    <w:rsid w:val="001D6C0F"/>
    <w:rsid w:val="00203C02"/>
    <w:rsid w:val="0020718C"/>
    <w:rsid w:val="00265931"/>
    <w:rsid w:val="00265A1C"/>
    <w:rsid w:val="002827BF"/>
    <w:rsid w:val="00294690"/>
    <w:rsid w:val="002E7D81"/>
    <w:rsid w:val="003138ED"/>
    <w:rsid w:val="0033585A"/>
    <w:rsid w:val="003453BF"/>
    <w:rsid w:val="00423F55"/>
    <w:rsid w:val="00424E0B"/>
    <w:rsid w:val="00436036"/>
    <w:rsid w:val="00436B15"/>
    <w:rsid w:val="00440064"/>
    <w:rsid w:val="00443659"/>
    <w:rsid w:val="0047070A"/>
    <w:rsid w:val="0048009C"/>
    <w:rsid w:val="0049355E"/>
    <w:rsid w:val="004E1D7E"/>
    <w:rsid w:val="005043CD"/>
    <w:rsid w:val="00533101"/>
    <w:rsid w:val="00534282"/>
    <w:rsid w:val="00554062"/>
    <w:rsid w:val="0056318A"/>
    <w:rsid w:val="005824C4"/>
    <w:rsid w:val="005C0B42"/>
    <w:rsid w:val="005D1DAB"/>
    <w:rsid w:val="006139AA"/>
    <w:rsid w:val="0063263E"/>
    <w:rsid w:val="00654461"/>
    <w:rsid w:val="00667D45"/>
    <w:rsid w:val="006E1D4B"/>
    <w:rsid w:val="006E64F2"/>
    <w:rsid w:val="006F2255"/>
    <w:rsid w:val="007100C1"/>
    <w:rsid w:val="0071625D"/>
    <w:rsid w:val="00736E38"/>
    <w:rsid w:val="00780E05"/>
    <w:rsid w:val="00790CE9"/>
    <w:rsid w:val="007A0A87"/>
    <w:rsid w:val="007A5BD0"/>
    <w:rsid w:val="007C0DE8"/>
    <w:rsid w:val="007F0073"/>
    <w:rsid w:val="007F3E04"/>
    <w:rsid w:val="007F4DDA"/>
    <w:rsid w:val="008016ED"/>
    <w:rsid w:val="008A61F2"/>
    <w:rsid w:val="008B18BA"/>
    <w:rsid w:val="008D5761"/>
    <w:rsid w:val="008F0BFC"/>
    <w:rsid w:val="00911577"/>
    <w:rsid w:val="009572F4"/>
    <w:rsid w:val="00960C43"/>
    <w:rsid w:val="00970AE4"/>
    <w:rsid w:val="00977F00"/>
    <w:rsid w:val="009B6B8D"/>
    <w:rsid w:val="009D54CD"/>
    <w:rsid w:val="009F197E"/>
    <w:rsid w:val="00A26167"/>
    <w:rsid w:val="00A33097"/>
    <w:rsid w:val="00A701A0"/>
    <w:rsid w:val="00AA21DF"/>
    <w:rsid w:val="00AA6C2B"/>
    <w:rsid w:val="00AC7D2A"/>
    <w:rsid w:val="00B17689"/>
    <w:rsid w:val="00B27042"/>
    <w:rsid w:val="00B34FC6"/>
    <w:rsid w:val="00B379F5"/>
    <w:rsid w:val="00B80884"/>
    <w:rsid w:val="00BA21DB"/>
    <w:rsid w:val="00BC7F87"/>
    <w:rsid w:val="00BD2884"/>
    <w:rsid w:val="00BD31B4"/>
    <w:rsid w:val="00BD76E5"/>
    <w:rsid w:val="00BE7D8D"/>
    <w:rsid w:val="00C208ED"/>
    <w:rsid w:val="00C3236C"/>
    <w:rsid w:val="00C91BE6"/>
    <w:rsid w:val="00CA1086"/>
    <w:rsid w:val="00D16CFB"/>
    <w:rsid w:val="00D26D0B"/>
    <w:rsid w:val="00D43689"/>
    <w:rsid w:val="00D86F14"/>
    <w:rsid w:val="00D92FD3"/>
    <w:rsid w:val="00DA1F22"/>
    <w:rsid w:val="00DB2870"/>
    <w:rsid w:val="00DC0A6D"/>
    <w:rsid w:val="00DC1AC4"/>
    <w:rsid w:val="00DC3916"/>
    <w:rsid w:val="00E737FC"/>
    <w:rsid w:val="00F11606"/>
    <w:rsid w:val="00F12D31"/>
    <w:rsid w:val="00F423A1"/>
    <w:rsid w:val="00F71E01"/>
    <w:rsid w:val="00F8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11D0-B299-4792-AB24-C5E2DB04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22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1-26T04:15:00Z</dcterms:created>
  <dcterms:modified xsi:type="dcterms:W3CDTF">2021-01-26T04:15:00Z</dcterms:modified>
</cp:coreProperties>
</file>